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5B" w:rsidRPr="0096336E" w:rsidRDefault="006B5F5B" w:rsidP="006B5F5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 главы Городского округа Верхняя Тур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о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0.2019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1</w:t>
      </w:r>
    </w:p>
    <w:bookmarkEnd w:id="0"/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472654" w:rsidRPr="0028191A" w:rsidRDefault="00472654" w:rsidP="0072354D">
      <w:pPr>
        <w:spacing w:after="0" w:line="228" w:lineRule="auto"/>
        <w:rPr>
          <w:rFonts w:ascii="Times New Roman" w:hAnsi="Times New Roman" w:cs="Times New Roman"/>
          <w:i/>
          <w:sz w:val="28"/>
          <w:szCs w:val="28"/>
        </w:rPr>
      </w:pPr>
    </w:p>
    <w:p w:rsidR="0028191A" w:rsidRPr="0028191A" w:rsidRDefault="0028191A" w:rsidP="0072354D">
      <w:pPr>
        <w:spacing w:after="0" w:line="228" w:lineRule="auto"/>
        <w:rPr>
          <w:rFonts w:ascii="Times New Roman" w:hAnsi="Times New Roman" w:cs="Times New Roman"/>
          <w:i/>
          <w:sz w:val="28"/>
          <w:szCs w:val="28"/>
        </w:rPr>
      </w:pPr>
    </w:p>
    <w:p w:rsidR="00472654" w:rsidRPr="00472654" w:rsidRDefault="00C77C96" w:rsidP="0072354D">
      <w:pPr>
        <w:spacing w:after="0" w:line="228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A61CEE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>словия</w:t>
      </w:r>
      <w:r w:rsidR="00472654" w:rsidRPr="00472654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</w:t>
      </w:r>
      <w:r w:rsidR="00A61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654" w:rsidRPr="00472654">
        <w:rPr>
          <w:rFonts w:ascii="Times New Roman" w:hAnsi="Times New Roman" w:cs="Times New Roman"/>
          <w:b/>
          <w:i/>
          <w:sz w:val="28"/>
          <w:szCs w:val="28"/>
        </w:rPr>
        <w:t>нестационарных торговых объек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654">
        <w:rPr>
          <w:rFonts w:ascii="Times New Roman" w:hAnsi="Times New Roman" w:cs="Times New Roman"/>
          <w:b/>
          <w:i/>
          <w:sz w:val="28"/>
          <w:szCs w:val="28"/>
        </w:rPr>
        <w:t>на территории Г</w:t>
      </w:r>
      <w:r w:rsidR="00472654" w:rsidRPr="00472654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72654">
        <w:rPr>
          <w:rFonts w:ascii="Times New Roman" w:hAnsi="Times New Roman" w:cs="Times New Roman"/>
          <w:b/>
          <w:i/>
          <w:sz w:val="28"/>
          <w:szCs w:val="28"/>
        </w:rPr>
        <w:t>родского округа Верхняя Т</w:t>
      </w:r>
      <w:r w:rsidR="00472654" w:rsidRPr="00472654">
        <w:rPr>
          <w:rFonts w:ascii="Times New Roman" w:hAnsi="Times New Roman" w:cs="Times New Roman"/>
          <w:b/>
          <w:i/>
          <w:sz w:val="28"/>
          <w:szCs w:val="28"/>
        </w:rPr>
        <w:t>ура</w:t>
      </w:r>
      <w:r>
        <w:rPr>
          <w:rFonts w:ascii="Times New Roman" w:hAnsi="Times New Roman" w:cs="Times New Roman"/>
          <w:b/>
          <w:i/>
          <w:sz w:val="28"/>
          <w:szCs w:val="28"/>
        </w:rPr>
        <w:t>, утвержденных постановлением главы Городского округа Верхняя Тура от 28.05.2019 № 115</w:t>
      </w:r>
    </w:p>
    <w:p w:rsidR="00472654" w:rsidRDefault="00472654" w:rsidP="0072354D">
      <w:pPr>
        <w:spacing w:after="0" w:line="228" w:lineRule="auto"/>
        <w:rPr>
          <w:rFonts w:ascii="Times New Roman" w:hAnsi="Times New Roman" w:cs="Times New Roman"/>
          <w:i/>
          <w:sz w:val="28"/>
          <w:szCs w:val="28"/>
        </w:rPr>
      </w:pPr>
    </w:p>
    <w:p w:rsidR="00A61CEE" w:rsidRPr="00472654" w:rsidRDefault="00A61CEE" w:rsidP="0072354D">
      <w:pPr>
        <w:spacing w:after="0" w:line="228" w:lineRule="auto"/>
        <w:rPr>
          <w:rFonts w:ascii="Times New Roman" w:hAnsi="Times New Roman" w:cs="Times New Roman"/>
          <w:i/>
          <w:sz w:val="28"/>
          <w:szCs w:val="28"/>
        </w:rPr>
      </w:pPr>
    </w:p>
    <w:p w:rsidR="00A61CEE" w:rsidRDefault="00A023BC" w:rsidP="0072354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472654" w:rsidRPr="0047265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72654">
        <w:rPr>
          <w:rFonts w:ascii="Times New Roman" w:hAnsi="Times New Roman" w:cs="Times New Roman"/>
          <w:sz w:val="28"/>
          <w:szCs w:val="28"/>
        </w:rPr>
        <w:t>закона от 28 декабря 2009 года № 381-ФЗ «</w:t>
      </w:r>
      <w:r w:rsidR="00472654" w:rsidRPr="00472654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 w:rsidR="00472654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28191A">
        <w:rPr>
          <w:rFonts w:ascii="Times New Roman" w:hAnsi="Times New Roman" w:cs="Times New Roman"/>
          <w:sz w:val="28"/>
          <w:szCs w:val="28"/>
        </w:rPr>
        <w:t xml:space="preserve">, </w:t>
      </w:r>
      <w:r w:rsidR="00A61CEE" w:rsidRPr="00F4434E">
        <w:rPr>
          <w:rFonts w:ascii="Times New Roman" w:hAnsi="Times New Roman" w:cs="Times New Roman"/>
          <w:sz w:val="28"/>
          <w:szCs w:val="28"/>
        </w:rPr>
        <w:t>Закона Свердловской</w:t>
      </w:r>
      <w:r w:rsidR="00A61CEE">
        <w:rPr>
          <w:rFonts w:ascii="Times New Roman" w:hAnsi="Times New Roman" w:cs="Times New Roman"/>
          <w:sz w:val="28"/>
          <w:szCs w:val="28"/>
        </w:rPr>
        <w:t xml:space="preserve"> области от 21 марта 201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A61CEE">
        <w:rPr>
          <w:rFonts w:ascii="Times New Roman" w:hAnsi="Times New Roman" w:cs="Times New Roman"/>
          <w:sz w:val="28"/>
          <w:szCs w:val="28"/>
        </w:rPr>
        <w:t>№ 24-ОЗ «</w:t>
      </w:r>
      <w:r w:rsidR="00A61CEE" w:rsidRPr="00F4434E">
        <w:rPr>
          <w:rFonts w:ascii="Times New Roman" w:hAnsi="Times New Roman" w:cs="Times New Roman"/>
          <w:sz w:val="28"/>
          <w:szCs w:val="28"/>
        </w:rPr>
        <w:t xml:space="preserve">О торговой деятельности </w:t>
      </w:r>
      <w:r w:rsidR="00A61CEE">
        <w:rPr>
          <w:rFonts w:ascii="Times New Roman" w:hAnsi="Times New Roman" w:cs="Times New Roman"/>
          <w:sz w:val="28"/>
          <w:szCs w:val="28"/>
        </w:rPr>
        <w:t xml:space="preserve">на территории Свердловской области», </w:t>
      </w:r>
      <w:r w:rsidR="002819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й</w:t>
      </w:r>
      <w:r w:rsidR="00A61CEE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4.03.2019 № 164-ПП «</w:t>
      </w:r>
      <w:r w:rsidR="00A61CEE" w:rsidRPr="00F4434E">
        <w:rPr>
          <w:rFonts w:ascii="Times New Roman" w:hAnsi="Times New Roman" w:cs="Times New Roman"/>
          <w:sz w:val="28"/>
          <w:szCs w:val="28"/>
        </w:rPr>
        <w:t xml:space="preserve">Об утверждении Порядка размещения нестационарных торговых объектов </w:t>
      </w:r>
      <w:r w:rsidR="00A61CEE">
        <w:rPr>
          <w:rFonts w:ascii="Times New Roman" w:hAnsi="Times New Roman" w:cs="Times New Roman"/>
          <w:sz w:val="28"/>
          <w:szCs w:val="28"/>
        </w:rPr>
        <w:t>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от 15.08.2019 № 522-ПП «О внесении изменений в Порядок </w:t>
      </w:r>
      <w:r w:rsidRPr="00F4434E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на территории Свердловской области»</w:t>
      </w:r>
      <w:r w:rsidR="00A61CEE">
        <w:rPr>
          <w:rFonts w:ascii="Times New Roman" w:hAnsi="Times New Roman" w:cs="Times New Roman"/>
          <w:sz w:val="28"/>
          <w:szCs w:val="28"/>
        </w:rPr>
        <w:t>,</w:t>
      </w:r>
    </w:p>
    <w:p w:rsidR="00A61CEE" w:rsidRDefault="00A61CEE" w:rsidP="0072354D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CE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023BC" w:rsidRDefault="00A61CEE" w:rsidP="00A023B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BC">
        <w:rPr>
          <w:rFonts w:ascii="Times New Roman" w:hAnsi="Times New Roman" w:cs="Times New Roman"/>
          <w:sz w:val="28"/>
          <w:szCs w:val="28"/>
        </w:rPr>
        <w:tab/>
      </w:r>
      <w:r w:rsidR="00472654" w:rsidRPr="00A023BC">
        <w:rPr>
          <w:rFonts w:ascii="Times New Roman" w:hAnsi="Times New Roman" w:cs="Times New Roman"/>
          <w:sz w:val="28"/>
          <w:szCs w:val="28"/>
        </w:rPr>
        <w:t xml:space="preserve">1. </w:t>
      </w:r>
      <w:r w:rsidR="00A023BC" w:rsidRPr="00A023BC">
        <w:rPr>
          <w:rFonts w:ascii="Times New Roman" w:hAnsi="Times New Roman" w:cs="Times New Roman"/>
          <w:sz w:val="28"/>
          <w:szCs w:val="28"/>
        </w:rPr>
        <w:t>Внести в Условия размещения нестационарных торговых объектов на территории Городского округа Верхняя Тура</w:t>
      </w:r>
      <w:r w:rsidR="00A023BC">
        <w:rPr>
          <w:rFonts w:ascii="Times New Roman" w:hAnsi="Times New Roman" w:cs="Times New Roman"/>
          <w:sz w:val="28"/>
          <w:szCs w:val="28"/>
        </w:rPr>
        <w:t>, утвержденные</w:t>
      </w:r>
      <w:r w:rsidR="00A023BC" w:rsidRPr="00A023BC">
        <w:rPr>
          <w:rFonts w:ascii="Times New Roman" w:hAnsi="Times New Roman" w:cs="Times New Roman"/>
          <w:sz w:val="28"/>
          <w:szCs w:val="28"/>
        </w:rPr>
        <w:t xml:space="preserve"> постановлением главы Городского округа Верхняя Тура от 28.05.2019 № 115 «Об утверждении Условий размещения нестационарных торговых объектов</w:t>
      </w:r>
      <w:r w:rsidR="00A023BC">
        <w:rPr>
          <w:rFonts w:ascii="Times New Roman" w:hAnsi="Times New Roman" w:cs="Times New Roman"/>
          <w:sz w:val="28"/>
          <w:szCs w:val="28"/>
        </w:rPr>
        <w:t xml:space="preserve"> </w:t>
      </w:r>
      <w:r w:rsidR="00A023BC" w:rsidRPr="00A023BC">
        <w:rPr>
          <w:rFonts w:ascii="Times New Roman" w:hAnsi="Times New Roman" w:cs="Times New Roman"/>
          <w:sz w:val="28"/>
          <w:szCs w:val="28"/>
        </w:rPr>
        <w:t>на территории Городского округа Верхняя Тура»</w:t>
      </w:r>
      <w:r w:rsidR="00A023B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023BC" w:rsidRDefault="00A023BC" w:rsidP="00A023B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главу 1 дополнить пунктом 9-1 следующего содержания:</w:t>
      </w:r>
    </w:p>
    <w:p w:rsidR="002F0365" w:rsidRDefault="002F0365" w:rsidP="002F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9-1. </w:t>
      </w: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Установить, что по заявлению хозяйствующего субъекта, являющегося стороной договора, предусматривающего размещение нестационарного торгового объекта, заключенного в соот</w:t>
      </w:r>
      <w:r w:rsidR="00DE471B">
        <w:rPr>
          <w:rFonts w:ascii="Times New Roman" w:hAnsi="Times New Roman" w:cs="Times New Roman"/>
          <w:sz w:val="28"/>
          <w:szCs w:val="28"/>
        </w:rPr>
        <w:t>ветствии с пунктом 15 настоящих Условий</w:t>
      </w:r>
      <w:r>
        <w:rPr>
          <w:rFonts w:ascii="Times New Roman" w:hAnsi="Times New Roman" w:cs="Times New Roman"/>
          <w:sz w:val="28"/>
          <w:szCs w:val="28"/>
        </w:rPr>
        <w:t>, в указанные договоры вносятся изменения в части увеличения сроков их действия до 3 лет.</w:t>
      </w:r>
    </w:p>
    <w:p w:rsidR="002F0365" w:rsidRDefault="002F0365" w:rsidP="002F0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действия договора исчисляется с даты заключения договора, указанного в части первой настоящего пункта.</w:t>
      </w:r>
    </w:p>
    <w:p w:rsidR="006F6FDE" w:rsidRDefault="002F0365" w:rsidP="006F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, указанное в  части первой настоящего пункта, подается в Администрацию Городского округа Верхняя Тура</w:t>
      </w:r>
      <w:r w:rsidR="006F6FDE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ется в срок не более 30 календарных дней.</w:t>
      </w:r>
    </w:p>
    <w:p w:rsidR="002F0365" w:rsidRDefault="006F6FDE" w:rsidP="006F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дминистрация</w:t>
      </w:r>
      <w:r w:rsidR="0069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 уведомляе</w:t>
      </w:r>
      <w:r w:rsidR="002F0365">
        <w:rPr>
          <w:rFonts w:ascii="Times New Roman" w:hAnsi="Times New Roman" w:cs="Times New Roman"/>
          <w:sz w:val="28"/>
          <w:szCs w:val="28"/>
        </w:rPr>
        <w:t>т в с</w:t>
      </w:r>
      <w:r>
        <w:rPr>
          <w:rFonts w:ascii="Times New Roman" w:hAnsi="Times New Roman" w:cs="Times New Roman"/>
          <w:sz w:val="28"/>
          <w:szCs w:val="28"/>
        </w:rPr>
        <w:t>рок до 01.12</w:t>
      </w:r>
      <w:r w:rsidR="002F0365">
        <w:rPr>
          <w:rFonts w:ascii="Times New Roman" w:hAnsi="Times New Roman" w:cs="Times New Roman"/>
          <w:sz w:val="28"/>
          <w:szCs w:val="28"/>
        </w:rPr>
        <w:t>.2019 хозяйствующих субъектов в случаях, указанных в подпункте 1 и абз</w:t>
      </w:r>
      <w:r>
        <w:rPr>
          <w:rFonts w:ascii="Times New Roman" w:hAnsi="Times New Roman" w:cs="Times New Roman"/>
          <w:sz w:val="28"/>
          <w:szCs w:val="28"/>
        </w:rPr>
        <w:t>аце первом подпункта 2 пункта 15 настоящих условий</w:t>
      </w:r>
      <w:r w:rsidR="002F0365">
        <w:rPr>
          <w:rFonts w:ascii="Times New Roman" w:hAnsi="Times New Roman" w:cs="Times New Roman"/>
          <w:sz w:val="28"/>
          <w:szCs w:val="28"/>
        </w:rPr>
        <w:t>, о возможности внесения изменений в договоры, предусматривающие размещение нестационарных торговых объектов, в части увели</w:t>
      </w:r>
      <w:r>
        <w:rPr>
          <w:rFonts w:ascii="Times New Roman" w:hAnsi="Times New Roman" w:cs="Times New Roman"/>
          <w:sz w:val="28"/>
          <w:szCs w:val="28"/>
        </w:rPr>
        <w:t>чения сроков их действия.»</w:t>
      </w:r>
      <w:r w:rsidR="0052433A">
        <w:rPr>
          <w:rFonts w:ascii="Times New Roman" w:hAnsi="Times New Roman" w:cs="Times New Roman"/>
          <w:sz w:val="28"/>
          <w:szCs w:val="28"/>
        </w:rPr>
        <w:t>;</w:t>
      </w:r>
    </w:p>
    <w:p w:rsidR="0069351F" w:rsidRDefault="0069351F" w:rsidP="006F6F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 в </w:t>
      </w:r>
      <w:r w:rsidR="00D82FC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82F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0 главы 2 слова «</w:t>
      </w:r>
      <w:r w:rsidR="005062D4">
        <w:rPr>
          <w:rFonts w:ascii="Times New Roman" w:hAnsi="Times New Roman" w:cs="Times New Roman"/>
          <w:sz w:val="28"/>
          <w:szCs w:val="28"/>
        </w:rPr>
        <w:t>Городского округа Верхняя Тура (далее – Администрация)» исключить;</w:t>
      </w:r>
    </w:p>
    <w:p w:rsidR="00A023BC" w:rsidRPr="00A023BC" w:rsidRDefault="00D82FC1" w:rsidP="00A023B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2433A">
        <w:rPr>
          <w:rFonts w:ascii="Times New Roman" w:hAnsi="Times New Roman" w:cs="Times New Roman"/>
          <w:sz w:val="28"/>
          <w:szCs w:val="28"/>
        </w:rPr>
        <w:t>) в абзаце первом подпункта 1 и абзаце первом подпункта 2 пункта 15 слова «6 месяцев» заменить словами «9 месяцев»;</w:t>
      </w:r>
    </w:p>
    <w:p w:rsidR="0052433A" w:rsidRDefault="00D82FC1" w:rsidP="00524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52433A">
        <w:rPr>
          <w:rFonts w:ascii="Times New Roman" w:hAnsi="Times New Roman" w:cs="Times New Roman"/>
          <w:sz w:val="28"/>
          <w:szCs w:val="28"/>
        </w:rPr>
        <w:t>) в абзацах третьем и четвертом подпункта 1</w:t>
      </w:r>
      <w:r w:rsidR="00B16955">
        <w:rPr>
          <w:rFonts w:ascii="Times New Roman" w:hAnsi="Times New Roman" w:cs="Times New Roman"/>
          <w:sz w:val="28"/>
          <w:szCs w:val="28"/>
        </w:rPr>
        <w:t xml:space="preserve"> </w:t>
      </w:r>
      <w:r w:rsidR="0052433A">
        <w:rPr>
          <w:rFonts w:ascii="Times New Roman" w:hAnsi="Times New Roman" w:cs="Times New Roman"/>
          <w:sz w:val="28"/>
          <w:szCs w:val="28"/>
        </w:rPr>
        <w:t>пункта 15  слова «один год» заменить словами «три года»;</w:t>
      </w:r>
    </w:p>
    <w:p w:rsidR="0052433A" w:rsidRDefault="00D82FC1" w:rsidP="00524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52433A">
        <w:rPr>
          <w:rFonts w:ascii="Times New Roman" w:hAnsi="Times New Roman" w:cs="Times New Roman"/>
          <w:sz w:val="28"/>
          <w:szCs w:val="28"/>
        </w:rPr>
        <w:t>) в абзаце втором подпункта 2 пункта 15  слова «1 год» заменить словами «три года».</w:t>
      </w:r>
    </w:p>
    <w:p w:rsidR="0052433A" w:rsidRDefault="0052433A" w:rsidP="00524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на следующий день после его официального опубликования.</w:t>
      </w:r>
    </w:p>
    <w:p w:rsidR="0052433A" w:rsidRDefault="0052433A" w:rsidP="005243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опубликовать на официальном сайте Администрации Городского округа Верхняя Тура.</w:t>
      </w:r>
    </w:p>
    <w:p w:rsidR="00A61CEE" w:rsidRDefault="0052433A" w:rsidP="0072354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71B">
        <w:rPr>
          <w:rFonts w:ascii="Times New Roman" w:hAnsi="Times New Roman" w:cs="Times New Roman"/>
          <w:sz w:val="28"/>
          <w:szCs w:val="28"/>
        </w:rPr>
        <w:t>4</w:t>
      </w:r>
      <w:r w:rsidR="0028191A">
        <w:rPr>
          <w:rFonts w:ascii="Times New Roman" w:hAnsi="Times New Roman" w:cs="Times New Roman"/>
          <w:sz w:val="28"/>
          <w:szCs w:val="28"/>
        </w:rPr>
        <w:t>. </w:t>
      </w:r>
      <w:r w:rsidR="00472654" w:rsidRPr="0047265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28191A">
        <w:rPr>
          <w:rFonts w:ascii="Times New Roman" w:hAnsi="Times New Roman" w:cs="Times New Roman"/>
          <w:sz w:val="28"/>
          <w:szCs w:val="28"/>
        </w:rPr>
        <w:t>ис</w:t>
      </w:r>
      <w:r w:rsidR="00472654" w:rsidRPr="00472654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28191A">
        <w:rPr>
          <w:rFonts w:ascii="Times New Roman" w:hAnsi="Times New Roman" w:cs="Times New Roman"/>
          <w:sz w:val="28"/>
          <w:szCs w:val="28"/>
        </w:rPr>
        <w:t>п</w:t>
      </w:r>
      <w:r w:rsidR="00472654" w:rsidRPr="00472654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заместителя </w:t>
      </w:r>
      <w:r w:rsidR="0028191A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61CEE">
        <w:rPr>
          <w:rFonts w:ascii="Times New Roman" w:hAnsi="Times New Roman" w:cs="Times New Roman"/>
          <w:sz w:val="28"/>
          <w:szCs w:val="28"/>
        </w:rPr>
        <w:t>А</w:t>
      </w:r>
      <w:r w:rsidR="00472654" w:rsidRPr="004726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1CEE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="0028191A">
        <w:rPr>
          <w:rFonts w:ascii="Times New Roman" w:hAnsi="Times New Roman" w:cs="Times New Roman"/>
          <w:sz w:val="28"/>
          <w:szCs w:val="28"/>
        </w:rPr>
        <w:t xml:space="preserve"> Дементьеву Эльвиру Рашитовну.</w:t>
      </w:r>
    </w:p>
    <w:p w:rsidR="00A61CEE" w:rsidRDefault="00A61CEE" w:rsidP="0072354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4D" w:rsidRDefault="0072354D" w:rsidP="0072354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1A" w:rsidRDefault="00A61CEE" w:rsidP="0072354D">
      <w:pPr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A61CE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И.С. Веснин</w:t>
      </w:r>
    </w:p>
    <w:sectPr w:rsidR="0028191A" w:rsidSect="00B05179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59" w:rsidRDefault="00552959" w:rsidP="00B05179">
      <w:pPr>
        <w:spacing w:after="0" w:line="240" w:lineRule="auto"/>
      </w:pPr>
      <w:r>
        <w:separator/>
      </w:r>
    </w:p>
  </w:endnote>
  <w:endnote w:type="continuationSeparator" w:id="0">
    <w:p w:rsidR="00552959" w:rsidRDefault="00552959" w:rsidP="00B0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59" w:rsidRDefault="00552959" w:rsidP="00B05179">
      <w:pPr>
        <w:spacing w:after="0" w:line="240" w:lineRule="auto"/>
      </w:pPr>
      <w:r>
        <w:separator/>
      </w:r>
    </w:p>
  </w:footnote>
  <w:footnote w:type="continuationSeparator" w:id="0">
    <w:p w:rsidR="00552959" w:rsidRDefault="00552959" w:rsidP="00B0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35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433A" w:rsidRPr="0028191A" w:rsidRDefault="004C2F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91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2433A" w:rsidRPr="0028191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91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5F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8191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433A" w:rsidRDefault="0052433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54"/>
    <w:rsid w:val="000D4E1B"/>
    <w:rsid w:val="000F440D"/>
    <w:rsid w:val="00117AC1"/>
    <w:rsid w:val="00195BF0"/>
    <w:rsid w:val="00204EB6"/>
    <w:rsid w:val="00222D5B"/>
    <w:rsid w:val="00225C52"/>
    <w:rsid w:val="002468D4"/>
    <w:rsid w:val="002555C2"/>
    <w:rsid w:val="00280634"/>
    <w:rsid w:val="0028191A"/>
    <w:rsid w:val="002B39D0"/>
    <w:rsid w:val="002B5508"/>
    <w:rsid w:val="002C6A0C"/>
    <w:rsid w:val="002C6AEA"/>
    <w:rsid w:val="002E14E0"/>
    <w:rsid w:val="002F0365"/>
    <w:rsid w:val="0036267C"/>
    <w:rsid w:val="003D24B6"/>
    <w:rsid w:val="004008E6"/>
    <w:rsid w:val="004163BB"/>
    <w:rsid w:val="00472654"/>
    <w:rsid w:val="004B06EA"/>
    <w:rsid w:val="004C2FBE"/>
    <w:rsid w:val="004D6AB6"/>
    <w:rsid w:val="004E532C"/>
    <w:rsid w:val="00504B6F"/>
    <w:rsid w:val="005062D4"/>
    <w:rsid w:val="0052433A"/>
    <w:rsid w:val="00552959"/>
    <w:rsid w:val="005E18DD"/>
    <w:rsid w:val="006269F6"/>
    <w:rsid w:val="0066176F"/>
    <w:rsid w:val="006907DB"/>
    <w:rsid w:val="0069351F"/>
    <w:rsid w:val="006B5F5B"/>
    <w:rsid w:val="006E375C"/>
    <w:rsid w:val="006F6FDE"/>
    <w:rsid w:val="00716CF7"/>
    <w:rsid w:val="0072354D"/>
    <w:rsid w:val="00731018"/>
    <w:rsid w:val="007A29C6"/>
    <w:rsid w:val="007A34D3"/>
    <w:rsid w:val="007E5DE3"/>
    <w:rsid w:val="00827DD2"/>
    <w:rsid w:val="0088105A"/>
    <w:rsid w:val="00897B52"/>
    <w:rsid w:val="008E07E4"/>
    <w:rsid w:val="00905331"/>
    <w:rsid w:val="009905A1"/>
    <w:rsid w:val="009E2BD5"/>
    <w:rsid w:val="009E472C"/>
    <w:rsid w:val="00A023BC"/>
    <w:rsid w:val="00A12198"/>
    <w:rsid w:val="00A2148B"/>
    <w:rsid w:val="00A476A9"/>
    <w:rsid w:val="00A61CEE"/>
    <w:rsid w:val="00A90589"/>
    <w:rsid w:val="00A910C3"/>
    <w:rsid w:val="00AE5A55"/>
    <w:rsid w:val="00B05179"/>
    <w:rsid w:val="00B06271"/>
    <w:rsid w:val="00B16955"/>
    <w:rsid w:val="00B75DE5"/>
    <w:rsid w:val="00B96F02"/>
    <w:rsid w:val="00BC0832"/>
    <w:rsid w:val="00BC33F7"/>
    <w:rsid w:val="00C17F3C"/>
    <w:rsid w:val="00C256D8"/>
    <w:rsid w:val="00C374EA"/>
    <w:rsid w:val="00C40B48"/>
    <w:rsid w:val="00C7586D"/>
    <w:rsid w:val="00C77C96"/>
    <w:rsid w:val="00C86558"/>
    <w:rsid w:val="00D65A7D"/>
    <w:rsid w:val="00D82FC1"/>
    <w:rsid w:val="00DA3030"/>
    <w:rsid w:val="00DB7006"/>
    <w:rsid w:val="00DE2ABC"/>
    <w:rsid w:val="00DE471B"/>
    <w:rsid w:val="00DE4A2E"/>
    <w:rsid w:val="00E54B6F"/>
    <w:rsid w:val="00E81ECF"/>
    <w:rsid w:val="00F24BBB"/>
    <w:rsid w:val="00F27A79"/>
    <w:rsid w:val="00F31235"/>
    <w:rsid w:val="00F6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E9F9"/>
  <w15:docId w15:val="{A466031D-D747-4D01-8C17-2AAC112A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179"/>
  </w:style>
  <w:style w:type="paragraph" w:styleId="a5">
    <w:name w:val="footer"/>
    <w:basedOn w:val="a"/>
    <w:link w:val="a6"/>
    <w:uiPriority w:val="99"/>
    <w:semiHidden/>
    <w:unhideWhenUsed/>
    <w:rsid w:val="00B05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5179"/>
  </w:style>
  <w:style w:type="paragraph" w:styleId="a7">
    <w:name w:val="List Paragraph"/>
    <w:basedOn w:val="a"/>
    <w:uiPriority w:val="34"/>
    <w:qFormat/>
    <w:rsid w:val="0028191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468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68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468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68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468D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46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6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985F-79F1-4CDF-B48F-50A3D365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901</dc:creator>
  <cp:lastModifiedBy>USR0702</cp:lastModifiedBy>
  <cp:revision>2</cp:revision>
  <cp:lastPrinted>2019-10-28T11:22:00Z</cp:lastPrinted>
  <dcterms:created xsi:type="dcterms:W3CDTF">2019-10-30T08:56:00Z</dcterms:created>
  <dcterms:modified xsi:type="dcterms:W3CDTF">2019-10-30T08:56:00Z</dcterms:modified>
</cp:coreProperties>
</file>